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D" w:rsidRPr="000B17C1" w:rsidRDefault="00426A3D" w:rsidP="00426A3D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B17C1">
        <w:rPr>
          <w:rFonts w:ascii="Times New Roman" w:eastAsia="Calibri" w:hAnsi="Times New Roman" w:cs="Times New Roman"/>
          <w:b/>
          <w:sz w:val="40"/>
          <w:szCs w:val="40"/>
        </w:rPr>
        <w:t xml:space="preserve">PRAKTIKUM </w:t>
      </w:r>
      <w:r w:rsidRPr="000B17C1">
        <w:rPr>
          <w:rFonts w:ascii="Times New Roman" w:eastAsia="Calibri" w:hAnsi="Times New Roman" w:cs="Times New Roman"/>
          <w:b/>
          <w:sz w:val="40"/>
          <w:szCs w:val="40"/>
          <w:lang w:val="en-GB"/>
        </w:rPr>
        <w:t>SISTEM OPERASI</w:t>
      </w:r>
    </w:p>
    <w:p w:rsidR="00426A3D" w:rsidRPr="000B17C1" w:rsidRDefault="00426A3D" w:rsidP="00426A3D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UJIAN TENGAH SEMESTER</w:t>
      </w: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1E63B5FA" wp14:editId="7248F555">
            <wp:extent cx="4222750" cy="3159125"/>
            <wp:effectExtent l="0" t="0" r="6350" b="3175"/>
            <wp:docPr id="5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Nama : NICKY JULYATRIKA SARI</w:t>
      </w: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NIM : L200200101</w:t>
      </w: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 xml:space="preserve">PROGRAM STUDI </w:t>
      </w: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INFORMATIKA</w:t>
      </w: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FAKULTAS KOMUNIKASI DAN INFORMATIKA</w:t>
      </w:r>
    </w:p>
    <w:p w:rsidR="00426A3D" w:rsidRPr="000B17C1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UNIVERSITAS MUHAMMADIYAH SURAKARTA</w:t>
      </w:r>
    </w:p>
    <w:p w:rsidR="00426A3D" w:rsidRDefault="00426A3D" w:rsidP="00426A3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B17C1">
        <w:rPr>
          <w:rFonts w:ascii="Times New Roman" w:eastAsia="Calibri" w:hAnsi="Times New Roman" w:cs="Times New Roman"/>
          <w:b/>
          <w:sz w:val="36"/>
          <w:szCs w:val="36"/>
        </w:rPr>
        <w:t>TAHUN 2021/2022</w:t>
      </w:r>
    </w:p>
    <w:p w:rsidR="00426A3D" w:rsidRDefault="00426A3D" w:rsidP="00077C9C">
      <w:pPr>
        <w:rPr>
          <w:rFonts w:ascii="Times New Roman" w:hAnsi="Times New Roman" w:cs="Times New Roman"/>
          <w:sz w:val="32"/>
          <w:szCs w:val="32"/>
        </w:rPr>
      </w:pPr>
    </w:p>
    <w:p w:rsidR="00FE6564" w:rsidRPr="00FE2B8A" w:rsidRDefault="00077C9C" w:rsidP="00077C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E2B8A">
        <w:rPr>
          <w:rFonts w:ascii="Times New Roman" w:hAnsi="Times New Roman" w:cs="Times New Roman"/>
          <w:sz w:val="32"/>
          <w:szCs w:val="32"/>
        </w:rPr>
        <w:lastRenderedPageBreak/>
        <w:t>Buatlah file image floppy baru dengan menggunakan program aplikasi bximage.exe. kemudian lanjutkan hingga menghasilkan output seperti di bawah ini! (20 point)</w:t>
      </w:r>
    </w:p>
    <w:p w:rsidR="00C12185" w:rsidRPr="00FE2B8A" w:rsidRDefault="00C12185" w:rsidP="00C121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2B8A">
        <w:rPr>
          <w:rFonts w:ascii="Times New Roman" w:hAnsi="Times New Roman" w:cs="Times New Roman"/>
          <w:sz w:val="28"/>
          <w:szCs w:val="28"/>
        </w:rPr>
        <w:t>Screenshoot</w:t>
      </w:r>
    </w:p>
    <w:p w:rsidR="00895AB8" w:rsidRPr="00FE2B8A" w:rsidRDefault="00077C9C" w:rsidP="00C12185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D881992" wp14:editId="4949EC4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3FA2B66" wp14:editId="1F5FA619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373CFD8" wp14:editId="7CF9653C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6ADB1DA" wp14:editId="508C9FD5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DDC8B97" wp14:editId="50E3F832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AB8"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4B575EC" wp14:editId="5079BDD1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AB8"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973E805" wp14:editId="1E98F3A4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AB8"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CC79CAA" wp14:editId="40D2078A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AB8"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478149F" wp14:editId="1DBBE949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C12185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C12185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Default="00895AB8" w:rsidP="00895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E2B8A">
        <w:rPr>
          <w:rFonts w:ascii="Times New Roman" w:hAnsi="Times New Roman" w:cs="Times New Roman"/>
          <w:sz w:val="32"/>
          <w:szCs w:val="32"/>
        </w:rPr>
        <w:t>Lakukan proses untuk mengubah file pada boot.asm dan kernel.asm sehingga muncul nama dan nimnya masing-masing dan paling bawah muncul tulisan universitas muhammadiyah surakarta!</w:t>
      </w:r>
    </w:p>
    <w:p w:rsidR="00FE2B8A" w:rsidRDefault="00FE2B8A" w:rsidP="00FE2B8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 xml:space="preserve">Screenshoot </w:t>
      </w:r>
    </w:p>
    <w:p w:rsidR="00416F16" w:rsidRDefault="00416F16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16" w:rsidRDefault="00416F16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16" w:rsidRDefault="00416F16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16" w:rsidRDefault="00416F16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A8" w:rsidRDefault="007C76A8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A8" w:rsidRDefault="007C76A8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A8" w:rsidRDefault="007C76A8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A8" w:rsidRDefault="007C76A8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A8" w:rsidRDefault="007C76A8" w:rsidP="00416F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B4" w:rsidRPr="007C76A8" w:rsidRDefault="009606B4" w:rsidP="007C76A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606B4" w:rsidRPr="00FE2B8A" w:rsidRDefault="009606B4" w:rsidP="00895AB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89683B" w:rsidRPr="00FE2B8A" w:rsidRDefault="0089683B" w:rsidP="008968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E2B8A">
        <w:rPr>
          <w:rFonts w:ascii="Times New Roman" w:hAnsi="Times New Roman" w:cs="Times New Roman"/>
          <w:sz w:val="32"/>
          <w:szCs w:val="32"/>
        </w:rPr>
        <w:t>Program kernel.bin akan terjadi pada alamat ‘0100:0000’. Lakukanlah break-point pada alamat tersebut(Lakukan dari t=2945013 sampai t=2945020)</w:t>
      </w:r>
    </w:p>
    <w:p w:rsidR="00C12185" w:rsidRPr="00822DE1" w:rsidRDefault="00C12185" w:rsidP="00C121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screensh</w:t>
      </w:r>
      <w:r w:rsidR="00822DE1" w:rsidRPr="00822DE1">
        <w:rPr>
          <w:rFonts w:ascii="Times New Roman" w:hAnsi="Times New Roman" w:cs="Times New Roman"/>
          <w:sz w:val="28"/>
          <w:szCs w:val="28"/>
        </w:rPr>
        <w:t>o</w:t>
      </w:r>
      <w:r w:rsidRPr="00822DE1">
        <w:rPr>
          <w:rFonts w:ascii="Times New Roman" w:hAnsi="Times New Roman" w:cs="Times New Roman"/>
          <w:sz w:val="28"/>
          <w:szCs w:val="28"/>
        </w:rPr>
        <w:t>ot</w:t>
      </w:r>
    </w:p>
    <w:p w:rsidR="0089683B" w:rsidRPr="00FE2B8A" w:rsidRDefault="0089683B" w:rsidP="0089683B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CF160F9" wp14:editId="632206EC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B707D1A" wp14:editId="157C2178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89683B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C121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22DE1">
        <w:rPr>
          <w:rFonts w:ascii="Times New Roman" w:hAnsi="Times New Roman" w:cs="Times New Roman"/>
          <w:sz w:val="32"/>
          <w:szCs w:val="32"/>
        </w:rPr>
        <w:t>Dengan menggunakan cmd perintah apa yang digunakan untuk</w:t>
      </w: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mbuat directory</w:t>
      </w:r>
      <w:r w:rsidR="00C12185" w:rsidRPr="00822DE1">
        <w:rPr>
          <w:rFonts w:ascii="Times New Roman" w:hAnsi="Times New Roman" w:cs="Times New Roman"/>
          <w:sz w:val="28"/>
          <w:szCs w:val="28"/>
        </w:rPr>
        <w:t xml:space="preserve">(saya membuat folder baru bernama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FOLDER_BARU_TUGAS_UTS2021</w:t>
      </w:r>
      <w:r w:rsidR="00822DE1">
        <w:rPr>
          <w:rFonts w:ascii="Times New Roman" w:hAnsi="Times New Roman" w:cs="Times New Roman"/>
          <w:sz w:val="28"/>
          <w:szCs w:val="28"/>
        </w:rPr>
        <w:t>)</w:t>
      </w:r>
    </w:p>
    <w:p w:rsidR="005531BB" w:rsidRPr="00FE2B8A" w:rsidRDefault="005531BB" w:rsidP="005531BB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61CB5F6" wp14:editId="267D6F2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51D8A93" wp14:editId="495A02B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BB" w:rsidRPr="00FE2B8A" w:rsidRDefault="005531BB" w:rsidP="005531BB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lihat isi pada directory</w:t>
      </w:r>
      <w:r w:rsidR="0089683B" w:rsidRPr="00822DE1">
        <w:rPr>
          <w:rFonts w:ascii="Times New Roman" w:hAnsi="Times New Roman" w:cs="Times New Roman"/>
          <w:sz w:val="28"/>
          <w:szCs w:val="28"/>
        </w:rPr>
        <w:t xml:space="preserve">(saya melihat isi direktori yang ada pada folder </w:t>
      </w:r>
      <w:r w:rsidR="0089683B" w:rsidRPr="00822DE1">
        <w:rPr>
          <w:rFonts w:ascii="Times New Roman" w:hAnsi="Times New Roman" w:cs="Times New Roman"/>
          <w:b/>
          <w:i/>
          <w:sz w:val="28"/>
          <w:szCs w:val="28"/>
        </w:rPr>
        <w:t>Praktikum OS</w:t>
      </w:r>
      <w:r w:rsidR="0089683B" w:rsidRPr="00822DE1">
        <w:rPr>
          <w:rFonts w:ascii="Times New Roman" w:hAnsi="Times New Roman" w:cs="Times New Roman"/>
          <w:sz w:val="28"/>
          <w:szCs w:val="28"/>
        </w:rPr>
        <w:t>)</w:t>
      </w:r>
    </w:p>
    <w:p w:rsidR="005531BB" w:rsidRPr="00FE2B8A" w:rsidRDefault="005531BB" w:rsidP="005531BB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D27141A" wp14:editId="7F3AF95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47B8A65" wp14:editId="627902C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8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5531BB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5531BB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nghapus directory</w:t>
      </w:r>
      <w:r w:rsidR="0089683B" w:rsidRPr="00822DE1">
        <w:rPr>
          <w:rFonts w:ascii="Times New Roman" w:hAnsi="Times New Roman" w:cs="Times New Roman"/>
          <w:sz w:val="28"/>
          <w:szCs w:val="28"/>
        </w:rPr>
        <w:t xml:space="preserve">(saya menghapus file bernama </w:t>
      </w:r>
      <w:r w:rsidR="0089683B" w:rsidRPr="00822DE1">
        <w:rPr>
          <w:rFonts w:ascii="Times New Roman" w:hAnsi="Times New Roman" w:cs="Times New Roman"/>
          <w:b/>
          <w:i/>
          <w:sz w:val="28"/>
          <w:szCs w:val="28"/>
        </w:rPr>
        <w:t>tugasku2</w:t>
      </w:r>
      <w:r w:rsidR="0089683B" w:rsidRPr="00822DE1">
        <w:rPr>
          <w:rFonts w:ascii="Times New Roman" w:hAnsi="Times New Roman" w:cs="Times New Roman"/>
          <w:sz w:val="28"/>
          <w:szCs w:val="28"/>
        </w:rPr>
        <w:t xml:space="preserve"> yang ada pa</w:t>
      </w:r>
      <w:r w:rsidR="00C12185" w:rsidRPr="00822DE1">
        <w:rPr>
          <w:rFonts w:ascii="Times New Roman" w:hAnsi="Times New Roman" w:cs="Times New Roman"/>
          <w:sz w:val="28"/>
          <w:szCs w:val="28"/>
        </w:rPr>
        <w:t>da</w:t>
      </w:r>
      <w:r w:rsidR="0089683B" w:rsidRPr="00822DE1">
        <w:rPr>
          <w:rFonts w:ascii="Times New Roman" w:hAnsi="Times New Roman" w:cs="Times New Roman"/>
          <w:sz w:val="28"/>
          <w:szCs w:val="28"/>
        </w:rPr>
        <w:t xml:space="preserve"> folder </w:t>
      </w:r>
      <w:r w:rsidR="0089683B" w:rsidRPr="00822DE1">
        <w:rPr>
          <w:rFonts w:ascii="Times New Roman" w:hAnsi="Times New Roman" w:cs="Times New Roman"/>
          <w:b/>
          <w:i/>
          <w:sz w:val="28"/>
          <w:szCs w:val="28"/>
        </w:rPr>
        <w:t>FOLDER_BARU_TUGAS_UTS2021</w:t>
      </w:r>
      <w:r w:rsidR="00822DE1" w:rsidRPr="00822DE1">
        <w:rPr>
          <w:rFonts w:ascii="Times New Roman" w:hAnsi="Times New Roman" w:cs="Times New Roman"/>
          <w:sz w:val="28"/>
          <w:szCs w:val="28"/>
        </w:rPr>
        <w:t>)</w:t>
      </w:r>
    </w:p>
    <w:p w:rsidR="005531BB" w:rsidRPr="00FE2B8A" w:rsidRDefault="00A3797E" w:rsidP="005531BB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76D88ED" wp14:editId="202AE21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5531BB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5531BB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lihat ip address komputer</w:t>
      </w:r>
    </w:p>
    <w:p w:rsidR="00A3797E" w:rsidRPr="00FE2B8A" w:rsidRDefault="00A3797E" w:rsidP="00A3797E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831293C" wp14:editId="0107AD3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3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7E" w:rsidRPr="00FE2B8A" w:rsidRDefault="00A3797E" w:rsidP="00A3797E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E8C6588" wp14:editId="0B1FCA62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4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A3797E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A3797E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lihat calender</w:t>
      </w:r>
    </w:p>
    <w:p w:rsidR="0089683B" w:rsidRPr="00FE2B8A" w:rsidRDefault="0089683B" w:rsidP="0089683B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DA3C484" wp14:editId="6EB6D2E8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7E" w:rsidRPr="00FE2B8A" w:rsidRDefault="00A3797E" w:rsidP="00A3797E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A3797E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lihat versi windows yang digunakan</w:t>
      </w:r>
    </w:p>
    <w:p w:rsidR="00A3797E" w:rsidRPr="00FE2B8A" w:rsidRDefault="00A3797E" w:rsidP="00A3797E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6C5F36E" wp14:editId="2318CB8F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5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A3797E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A3797E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nyediakan informasi bantuan untuk perintah-perintah windows</w:t>
      </w:r>
    </w:p>
    <w:p w:rsidR="0089683B" w:rsidRPr="00FE2B8A" w:rsidRDefault="0089683B" w:rsidP="0089683B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945E586" wp14:editId="5982FE79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7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89683B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89683B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nampilkan secara grafis struktur direktori dari sebuah drive</w:t>
      </w:r>
      <w:r w:rsidR="0089683B" w:rsidRPr="00822DE1">
        <w:rPr>
          <w:rFonts w:ascii="Times New Roman" w:hAnsi="Times New Roman" w:cs="Times New Roman"/>
          <w:sz w:val="28"/>
          <w:szCs w:val="28"/>
        </w:rPr>
        <w:t xml:space="preserve">(Saya menampilkan isi  dari </w:t>
      </w:r>
      <w:r w:rsidR="0089683B" w:rsidRPr="00822DE1">
        <w:rPr>
          <w:rFonts w:ascii="Times New Roman" w:hAnsi="Times New Roman" w:cs="Times New Roman"/>
          <w:b/>
          <w:i/>
          <w:sz w:val="28"/>
          <w:szCs w:val="28"/>
        </w:rPr>
        <w:t>drive C</w:t>
      </w:r>
      <w:r w:rsidR="0089683B" w:rsidRPr="00822DE1">
        <w:rPr>
          <w:rFonts w:ascii="Times New Roman" w:hAnsi="Times New Roman" w:cs="Times New Roman"/>
          <w:sz w:val="28"/>
          <w:szCs w:val="28"/>
        </w:rPr>
        <w:t>)</w:t>
      </w:r>
    </w:p>
    <w:p w:rsidR="00077C9C" w:rsidRPr="00FE2B8A" w:rsidRDefault="00077C9C" w:rsidP="00077C9C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1695C06" wp14:editId="11FC138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0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077C9C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077C9C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ng copy sebuah file dari direktory kerja1 ke kerja 2</w:t>
      </w:r>
      <w:r w:rsidR="00C12185" w:rsidRPr="00822DE1">
        <w:rPr>
          <w:rFonts w:ascii="Times New Roman" w:hAnsi="Times New Roman" w:cs="Times New Roman"/>
          <w:sz w:val="28"/>
          <w:szCs w:val="28"/>
        </w:rPr>
        <w:t xml:space="preserve">(saya mengcopy file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gambar.jpg</w:t>
      </w:r>
      <w:r w:rsidR="00C12185" w:rsidRPr="00822DE1">
        <w:rPr>
          <w:rFonts w:ascii="Times New Roman" w:hAnsi="Times New Roman" w:cs="Times New Roman"/>
          <w:sz w:val="28"/>
          <w:szCs w:val="28"/>
        </w:rPr>
        <w:t xml:space="preserve"> dari folder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multimedia</w:t>
      </w:r>
      <w:r w:rsidR="00C12185" w:rsidRPr="00822DE1">
        <w:rPr>
          <w:rFonts w:ascii="Times New Roman" w:hAnsi="Times New Roman" w:cs="Times New Roman"/>
          <w:sz w:val="28"/>
          <w:szCs w:val="28"/>
        </w:rPr>
        <w:t xml:space="preserve"> ke folder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multimedia2</w:t>
      </w:r>
      <w:r w:rsidR="00822DE1" w:rsidRPr="00822DE1">
        <w:rPr>
          <w:rFonts w:ascii="Times New Roman" w:hAnsi="Times New Roman" w:cs="Times New Roman"/>
          <w:sz w:val="28"/>
          <w:szCs w:val="28"/>
        </w:rPr>
        <w:t>)</w:t>
      </w:r>
    </w:p>
    <w:p w:rsidR="00A3797E" w:rsidRPr="00FE2B8A" w:rsidRDefault="00A3797E" w:rsidP="00A3797E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E8597C8" wp14:editId="361C8B8E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6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0228D66" wp14:editId="4897281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5" w:rsidRPr="00FE2B8A" w:rsidRDefault="00C12185" w:rsidP="00A3797E">
      <w:pPr>
        <w:pStyle w:val="ListParagraph"/>
        <w:ind w:left="1440"/>
        <w:rPr>
          <w:rFonts w:ascii="Times New Roman" w:hAnsi="Times New Roman" w:cs="Times New Roman"/>
        </w:rPr>
      </w:pPr>
    </w:p>
    <w:p w:rsidR="00C12185" w:rsidRPr="00FE2B8A" w:rsidRDefault="00C12185" w:rsidP="00A3797E">
      <w:pPr>
        <w:pStyle w:val="ListParagraph"/>
        <w:ind w:left="1440"/>
        <w:rPr>
          <w:rFonts w:ascii="Times New Roman" w:hAnsi="Times New Roman" w:cs="Times New Roman"/>
        </w:rPr>
      </w:pPr>
    </w:p>
    <w:p w:rsidR="005531BB" w:rsidRPr="00822DE1" w:rsidRDefault="005531BB" w:rsidP="005531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ngubah nama file</w:t>
      </w:r>
      <w:r w:rsidR="00C12185" w:rsidRPr="00822DE1">
        <w:rPr>
          <w:rFonts w:ascii="Times New Roman" w:hAnsi="Times New Roman" w:cs="Times New Roman"/>
          <w:sz w:val="28"/>
          <w:szCs w:val="28"/>
        </w:rPr>
        <w:t xml:space="preserve">(saya mengubah nama file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dokumenbaru.doc</w:t>
      </w:r>
      <w:r w:rsidR="00822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, gambarku.jpg</w:t>
      </w:r>
      <w:r w:rsidR="00822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,musik.mp3</w:t>
      </w:r>
      <w:r w:rsidR="00822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, dan teks.txt</w:t>
      </w:r>
      <w:r w:rsidR="00C12185" w:rsidRPr="00822DE1">
        <w:rPr>
          <w:rFonts w:ascii="Times New Roman" w:hAnsi="Times New Roman" w:cs="Times New Roman"/>
          <w:sz w:val="28"/>
          <w:szCs w:val="28"/>
        </w:rPr>
        <w:t xml:space="preserve"> menjadi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newdocument.doc</w:t>
      </w:r>
      <w:r w:rsidR="00822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,newgambarku.jpg</w:t>
      </w:r>
      <w:r w:rsidR="00822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,newmusic.mp3</w:t>
      </w:r>
      <w:r w:rsidR="00822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185" w:rsidRPr="00822DE1">
        <w:rPr>
          <w:rFonts w:ascii="Times New Roman" w:hAnsi="Times New Roman" w:cs="Times New Roman"/>
          <w:b/>
          <w:i/>
          <w:sz w:val="28"/>
          <w:szCs w:val="28"/>
        </w:rPr>
        <w:t>,dan newteks.txtx</w:t>
      </w:r>
      <w:r w:rsidR="00C12185" w:rsidRPr="00822DE1">
        <w:rPr>
          <w:rFonts w:ascii="Times New Roman" w:hAnsi="Times New Roman" w:cs="Times New Roman"/>
          <w:sz w:val="28"/>
          <w:szCs w:val="28"/>
        </w:rPr>
        <w:t>)</w:t>
      </w:r>
    </w:p>
    <w:p w:rsidR="00D34B1A" w:rsidRPr="00FE2B8A" w:rsidRDefault="00D34B1A" w:rsidP="00D34B1A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9EAEB3A" wp14:editId="744F009C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9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3B" w:rsidRPr="00FE2B8A" w:rsidRDefault="0089683B" w:rsidP="00D34B1A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C121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22DE1">
        <w:rPr>
          <w:rFonts w:ascii="Times New Roman" w:hAnsi="Times New Roman" w:cs="Times New Roman"/>
          <w:sz w:val="32"/>
          <w:szCs w:val="32"/>
        </w:rPr>
        <w:t>Dengan menggunakan terminal pada linux apakah perintah untuk</w:t>
      </w: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 xml:space="preserve">Menampilkan kalimat “UNIVERSITAS MUHAMMADIYAH SURAKARTA” </w:t>
      </w:r>
    </w:p>
    <w:p w:rsidR="0089683B" w:rsidRPr="00FE2B8A" w:rsidRDefault="0089683B" w:rsidP="0089683B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5D75A22" wp14:editId="01A98EC4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0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89683B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 xml:space="preserve">Mengetahui siapa yang sedang login pada saat itu </w:t>
      </w:r>
    </w:p>
    <w:p w:rsidR="006E671F" w:rsidRPr="00FE2B8A" w:rsidRDefault="006E671F" w:rsidP="006E671F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0D6A275" wp14:editId="2523579F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1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 xml:space="preserve">Mengetahui ip address pada </w:t>
      </w:r>
      <w:r w:rsidR="00FE2B8A" w:rsidRPr="00822DE1">
        <w:rPr>
          <w:rFonts w:ascii="Times New Roman" w:hAnsi="Times New Roman" w:cs="Times New Roman"/>
          <w:sz w:val="28"/>
          <w:szCs w:val="28"/>
        </w:rPr>
        <w:t>jaringan</w:t>
      </w:r>
    </w:p>
    <w:p w:rsidR="006E671F" w:rsidRPr="00FE2B8A" w:rsidRDefault="006E671F" w:rsidP="006E671F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7E52A07" wp14:editId="0D8A4263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2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6E671F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 xml:space="preserve">Menampilkan nama komputer </w:t>
      </w:r>
    </w:p>
    <w:p w:rsidR="00AA7BA3" w:rsidRPr="00FE2B8A" w:rsidRDefault="00AA7BA3" w:rsidP="00AA7BA3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C217C67" wp14:editId="7BAE23E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3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 xml:space="preserve">Menampilkan kalender agustus 2010 </w:t>
      </w:r>
    </w:p>
    <w:p w:rsidR="00AA7BA3" w:rsidRPr="00FE2B8A" w:rsidRDefault="00AA7BA3" w:rsidP="00AA7BA3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2A34BDF" wp14:editId="2DA2A1D3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4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nampilkan history perintah</w:t>
      </w:r>
    </w:p>
    <w:p w:rsidR="00FE2B8A" w:rsidRPr="00FE2B8A" w:rsidRDefault="00AA7BA3" w:rsidP="00FE2B8A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326E023" wp14:editId="1571794E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5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AA7BA3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anampilkan c</w:t>
      </w:r>
      <w:r w:rsidR="0089683B" w:rsidRPr="00822DE1">
        <w:rPr>
          <w:rFonts w:ascii="Times New Roman" w:hAnsi="Times New Roman" w:cs="Times New Roman"/>
          <w:sz w:val="28"/>
          <w:szCs w:val="28"/>
        </w:rPr>
        <w:t xml:space="preserve">alender tahun 2017 </w:t>
      </w:r>
    </w:p>
    <w:p w:rsidR="00AA7BA3" w:rsidRPr="00FE2B8A" w:rsidRDefault="00AA7BA3" w:rsidP="00AA7BA3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D476FF7" wp14:editId="789F2D45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6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D98A868" wp14:editId="34814678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7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enampilkan partisi hardisk</w:t>
      </w:r>
    </w:p>
    <w:p w:rsidR="00AA7BA3" w:rsidRPr="00FE2B8A" w:rsidRDefault="00AA7BA3" w:rsidP="00AA7BA3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E793545" wp14:editId="6AFD837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8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2B8A">
        <w:rPr>
          <w:rFonts w:ascii="Times New Roman" w:hAnsi="Times New Roman" w:cs="Times New Roman"/>
        </w:rPr>
        <w:t xml:space="preserve"> </w:t>
      </w:r>
      <w:r w:rsidRPr="00822DE1">
        <w:rPr>
          <w:rFonts w:ascii="Times New Roman" w:hAnsi="Times New Roman" w:cs="Times New Roman"/>
          <w:sz w:val="28"/>
          <w:szCs w:val="28"/>
        </w:rPr>
        <w:t xml:space="preserve">Menampilkan hasil penjumlah 20 </w:t>
      </w:r>
    </w:p>
    <w:p w:rsidR="00AA7BA3" w:rsidRPr="00FE2B8A" w:rsidRDefault="00AA7BA3" w:rsidP="00AA7BA3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AA844B2" wp14:editId="44600E72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9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FE2B8A" w:rsidRPr="00FE2B8A" w:rsidRDefault="00FE2B8A" w:rsidP="00AA7BA3">
      <w:pPr>
        <w:pStyle w:val="ListParagraph"/>
        <w:ind w:left="1440"/>
        <w:rPr>
          <w:rFonts w:ascii="Times New Roman" w:hAnsi="Times New Roman" w:cs="Times New Roman"/>
        </w:rPr>
      </w:pPr>
    </w:p>
    <w:p w:rsidR="0089683B" w:rsidRPr="00822DE1" w:rsidRDefault="0089683B" w:rsidP="00FE2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Manampilkan isi direktory dengan lengkap</w:t>
      </w:r>
    </w:p>
    <w:p w:rsidR="00AA7BA3" w:rsidRPr="00FE2B8A" w:rsidRDefault="00AA7BA3" w:rsidP="00AA7BA3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4170494" wp14:editId="72178172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0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CD" w:rsidRPr="00822DE1" w:rsidRDefault="00F877CD" w:rsidP="00AA7BA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F877CD" w:rsidRPr="00822DE1" w:rsidRDefault="00F877CD" w:rsidP="00C121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22DE1">
        <w:rPr>
          <w:rFonts w:ascii="Times New Roman" w:hAnsi="Times New Roman" w:cs="Times New Roman"/>
          <w:sz w:val="32"/>
          <w:szCs w:val="32"/>
        </w:rPr>
        <w:t xml:space="preserve">Lakukan instalasai distro linux dibawah ini! </w:t>
      </w:r>
    </w:p>
    <w:p w:rsidR="00F877CD" w:rsidRPr="00822DE1" w:rsidRDefault="00F877CD" w:rsidP="00822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2DE1">
        <w:rPr>
          <w:rFonts w:ascii="Times New Roman" w:hAnsi="Times New Roman" w:cs="Times New Roman"/>
          <w:sz w:val="28"/>
          <w:szCs w:val="28"/>
        </w:rPr>
        <w:t>Puppy linux (nim</w:t>
      </w:r>
      <w:r w:rsidR="00FE2B8A" w:rsidRPr="00822DE1">
        <w:rPr>
          <w:rFonts w:ascii="Times New Roman" w:hAnsi="Times New Roman" w:cs="Times New Roman"/>
          <w:sz w:val="28"/>
          <w:szCs w:val="28"/>
        </w:rPr>
        <w:t xml:space="preserve"> </w:t>
      </w:r>
      <w:r w:rsidR="00FE2B8A" w:rsidRPr="00822DE1">
        <w:rPr>
          <w:rFonts w:ascii="Times New Roman" w:hAnsi="Times New Roman" w:cs="Times New Roman"/>
          <w:b/>
          <w:i/>
          <w:sz w:val="28"/>
          <w:szCs w:val="28"/>
        </w:rPr>
        <w:t>L200200101</w:t>
      </w:r>
      <w:r w:rsidRPr="00822DE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22DE1">
        <w:rPr>
          <w:rFonts w:ascii="Times New Roman" w:hAnsi="Times New Roman" w:cs="Times New Roman"/>
          <w:sz w:val="28"/>
          <w:szCs w:val="28"/>
        </w:rPr>
        <w:t xml:space="preserve"> </w:t>
      </w:r>
      <w:r w:rsidRPr="00FE2B8A">
        <w:rPr>
          <w:noProof/>
          <w:lang w:eastAsia="id-ID"/>
        </w:rPr>
        <w:drawing>
          <wp:inline distT="0" distB="0" distL="0" distR="0" wp14:anchorId="515DCF99" wp14:editId="16F1F195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noProof/>
          <w:lang w:eastAsia="id-ID"/>
        </w:rPr>
        <w:drawing>
          <wp:inline distT="0" distB="0" distL="0" distR="0" wp14:anchorId="5ACDA22A" wp14:editId="1DD31893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2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noProof/>
          <w:lang w:eastAsia="id-ID"/>
        </w:rPr>
        <w:drawing>
          <wp:inline distT="0" distB="0" distL="0" distR="0" wp14:anchorId="466287C8" wp14:editId="4CFFEF54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3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CD" w:rsidRPr="00822DE1" w:rsidRDefault="00F877CD" w:rsidP="00822DE1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AD0FF14" wp14:editId="4ED6871E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4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noProof/>
          <w:lang w:eastAsia="id-ID"/>
        </w:rPr>
        <w:drawing>
          <wp:inline distT="0" distB="0" distL="0" distR="0" wp14:anchorId="32703700" wp14:editId="15FAD3CB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7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noProof/>
          <w:lang w:eastAsia="id-ID"/>
        </w:rPr>
        <w:drawing>
          <wp:inline distT="0" distB="0" distL="0" distR="0" wp14:anchorId="529BCF96" wp14:editId="3E779A37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8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noProof/>
          <w:lang w:eastAsia="id-ID"/>
        </w:rPr>
        <w:drawing>
          <wp:inline distT="0" distB="0" distL="0" distR="0" wp14:anchorId="0D63F8F7" wp14:editId="4F52CC0F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9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CD" w:rsidRPr="00FE2B8A" w:rsidRDefault="00F877CD" w:rsidP="00F877CD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626843C" wp14:editId="6EABE782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0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3DD4DC7" wp14:editId="6BFDA654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1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CD" w:rsidRPr="00FE2B8A" w:rsidRDefault="00F877CD" w:rsidP="00F877CD">
      <w:pPr>
        <w:pStyle w:val="ListParagraph"/>
        <w:ind w:left="1440"/>
        <w:rPr>
          <w:rFonts w:ascii="Times New Roman" w:hAnsi="Times New Roman" w:cs="Times New Roman"/>
        </w:rPr>
      </w:pP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CE2D8F3" wp14:editId="25A9ECF9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2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8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2F4C854" wp14:editId="03B5F704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3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CD" w:rsidRPr="00FE2B8A" w:rsidRDefault="00F877CD" w:rsidP="00F877CD">
      <w:pPr>
        <w:pStyle w:val="ListParagraph"/>
        <w:ind w:left="1440"/>
        <w:rPr>
          <w:rFonts w:ascii="Times New Roman" w:hAnsi="Times New Roman" w:cs="Times New Roman"/>
        </w:rPr>
      </w:pPr>
    </w:p>
    <w:sectPr w:rsidR="00F877CD" w:rsidRPr="00FE2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3AC"/>
    <w:multiLevelType w:val="hybridMultilevel"/>
    <w:tmpl w:val="582050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E8E"/>
    <w:multiLevelType w:val="hybridMultilevel"/>
    <w:tmpl w:val="59A8082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016880"/>
    <w:multiLevelType w:val="hybridMultilevel"/>
    <w:tmpl w:val="6B749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7FBD"/>
    <w:multiLevelType w:val="hybridMultilevel"/>
    <w:tmpl w:val="8E420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5F7C"/>
    <w:multiLevelType w:val="hybridMultilevel"/>
    <w:tmpl w:val="59A8082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BB"/>
    <w:rsid w:val="00077C9C"/>
    <w:rsid w:val="00416F16"/>
    <w:rsid w:val="00426A3D"/>
    <w:rsid w:val="005531BB"/>
    <w:rsid w:val="005B4302"/>
    <w:rsid w:val="006D56CA"/>
    <w:rsid w:val="006E671F"/>
    <w:rsid w:val="007C76A8"/>
    <w:rsid w:val="00822DE1"/>
    <w:rsid w:val="00895AB8"/>
    <w:rsid w:val="0089683B"/>
    <w:rsid w:val="009606B4"/>
    <w:rsid w:val="00A3797E"/>
    <w:rsid w:val="00AA7BA3"/>
    <w:rsid w:val="00C072BD"/>
    <w:rsid w:val="00C12185"/>
    <w:rsid w:val="00D34B1A"/>
    <w:rsid w:val="00F877CD"/>
    <w:rsid w:val="00FE2B8A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FCFA-6EBF-447B-BD1C-8F0DBBE0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21-11-13T08:29:00Z</cp:lastPrinted>
  <dcterms:created xsi:type="dcterms:W3CDTF">2021-11-13T02:03:00Z</dcterms:created>
  <dcterms:modified xsi:type="dcterms:W3CDTF">2021-11-13T09:07:00Z</dcterms:modified>
</cp:coreProperties>
</file>